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93BD" w14:textId="4822CDA0" w:rsidR="00EF09CB" w:rsidRDefault="00E5376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ADDB3" wp14:editId="37092BF9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7496175" cy="438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2CE21661" w:rsidR="009D18AF" w:rsidRPr="00D202BF" w:rsidRDefault="00A50674" w:rsidP="005F6BD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A55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CF24C4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0E0E3D" w:rsidRPr="000E0E3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ª EDIÇÃO </w:t>
                            </w:r>
                            <w:r w:rsidR="00CC5FB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SO EXECUTIVO</w:t>
                            </w:r>
                            <w:r w:rsidR="00CF24C4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FORMAÇÃO</w:t>
                            </w:r>
                            <w:r w:rsidR="00B12577" w:rsidRPr="00B12577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MOBILIÁRIO</w:t>
                            </w:r>
                            <w:r w:rsidR="00CC5FB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A a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2.25pt;margin-top:.75pt;width:590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" filled="f" stroked="f">
                <v:textbox>
                  <w:txbxContent>
                    <w:p w14:paraId="219437B4" w14:textId="2CE21661" w:rsidR="009D18AF" w:rsidRPr="00D202BF" w:rsidRDefault="00A50674" w:rsidP="005F6BD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A55AE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CF24C4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0E0E3D" w:rsidRPr="000E0E3D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ª EDIÇÃO </w:t>
                      </w:r>
                      <w:r w:rsidR="00CC5FB1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SO EXECUTIVO</w:t>
                      </w:r>
                      <w:r w:rsidR="00CF24C4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FORMAÇÃO</w:t>
                      </w:r>
                      <w:r w:rsidR="00B12577" w:rsidRPr="00B12577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MOBILIÁRIO</w:t>
                      </w:r>
                      <w:r w:rsidR="00CC5FB1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A a 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7A37501C" w:rsidR="00EF09CB" w:rsidRDefault="004D2C69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C359A73" wp14:editId="02D93A14">
            <wp:simplePos x="0" y="0"/>
            <wp:positionH relativeFrom="margin">
              <wp:posOffset>304800</wp:posOffset>
            </wp:positionH>
            <wp:positionV relativeFrom="paragraph">
              <wp:posOffset>99011</wp:posOffset>
            </wp:positionV>
            <wp:extent cx="2603500" cy="645668"/>
            <wp:effectExtent l="0" t="0" r="6350" b="2540"/>
            <wp:wrapNone/>
            <wp:docPr id="73256365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63650" name="Imagem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64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B1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733583" wp14:editId="34E67E80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2333625" cy="933450"/>
                <wp:effectExtent l="0" t="0" r="28575" b="1905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D311B" id="AutoShape 28" o:spid="_x0000_s1026" style="position:absolute;margin-left:393pt;margin-top:3.05pt;width:183.75pt;height:7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" filled="f" fillcolor="#00b050"/>
            </w:pict>
          </mc:Fallback>
        </mc:AlternateContent>
      </w:r>
      <w:r w:rsidR="000F1B1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BC19BA" wp14:editId="638DE19E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209800" cy="811530"/>
                <wp:effectExtent l="0" t="0" r="0" b="0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9800" cy="8115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8064336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gue </w:t>
                            </w:r>
                            <w:r w:rsidR="00CC5FB1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9 105 245</w:t>
                            </w: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7" type="#_x0000_t202" style="position:absolute;margin-left:397.5pt;margin-top:7.4pt;width:174pt;height:63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" filled="f" stroked="f">
                <o:lock v:ext="edit" shapetype="t"/>
                <v:textbox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8064336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gue </w:t>
                      </w:r>
                      <w:r w:rsidR="00CC5FB1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89 105 245</w:t>
                      </w: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u 917 511 959</w:t>
                      </w:r>
                    </w:p>
                  </w:txbxContent>
                </v:textbox>
              </v:shape>
            </w:pict>
          </mc:Fallback>
        </mc:AlternateContent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FF825" wp14:editId="61747740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1CE1B" w14:textId="35629AEA" w:rsidR="00BA0B6C" w:rsidRDefault="007E4EC0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5E438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ª EDIÇÃO 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CURSO EXECUTIVO</w:t>
                            </w:r>
                            <w:r w:rsidR="002A28DB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/FORMAÇÃO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B12577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IMOBILIÁRIO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CC5FB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 Z</w:t>
                            </w:r>
                          </w:p>
                          <w:p w14:paraId="76A46B6E" w14:textId="39968E85" w:rsidR="005F6BDE" w:rsidRPr="00B47956" w:rsidRDefault="002A28DB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18</w:t>
                            </w:r>
                            <w:r w:rsidR="00B12577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244A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Setembro</w:t>
                            </w:r>
                            <w:proofErr w:type="gramEnd"/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 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Novembro</w:t>
                            </w:r>
                            <w:proofErr w:type="gramEnd"/>
                          </w:p>
                          <w:p w14:paraId="3B6BA638" w14:textId="13CC3A71" w:rsidR="00F735F8" w:rsidRPr="00B47956" w:rsidRDefault="004E1F7D" w:rsidP="003F75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ia ZOOM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DAS 1</w:t>
                            </w:r>
                            <w:r w:rsidR="00F7294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1C265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 ÀS 1</w:t>
                            </w:r>
                            <w:r w:rsidR="001C265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1C265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CE36C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8" type="#_x0000_t202" style="position:absolute;margin-left:237pt;margin-top:7.55pt;width:142.5pt;height:6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228A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" filled="f" stroked="f">
                <v:stroke joinstyle="round"/>
                <o:lock v:ext="edit" shapetype="t"/>
                <v:textbox>
                  <w:txbxContent>
                    <w:p w14:paraId="0C71CE1B" w14:textId="35629AEA" w:rsidR="00BA0B6C" w:rsidRDefault="007E4EC0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="005E438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.ª EDIÇÃO 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CURSO EXECUTIVO</w:t>
                      </w:r>
                      <w:r w:rsidR="002A28DB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/FORMAÇÃO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          </w:t>
                      </w:r>
                      <w:r w:rsidR="00B12577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IMOBILIÁRIO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r w:rsidR="00CC5FB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a Z</w:t>
                      </w:r>
                    </w:p>
                    <w:p w14:paraId="76A46B6E" w14:textId="39968E85" w:rsidR="005F6BDE" w:rsidRPr="00B47956" w:rsidRDefault="002A28DB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18</w:t>
                      </w:r>
                      <w:r w:rsidR="00B12577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C244A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Setembro</w:t>
                      </w:r>
                      <w:proofErr w:type="gramEnd"/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a 2</w:t>
                      </w: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0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de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Novembro</w:t>
                      </w:r>
                      <w:proofErr w:type="gramEnd"/>
                    </w:p>
                    <w:p w14:paraId="3B6BA638" w14:textId="13CC3A71" w:rsidR="00F735F8" w:rsidRPr="00B47956" w:rsidRDefault="004E1F7D" w:rsidP="003F758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Via ZOOM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DAS 1</w:t>
                      </w:r>
                      <w:r w:rsidR="00F7294D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1C2658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 ÀS 1</w:t>
                      </w:r>
                      <w:r w:rsidR="001C2658">
                        <w:rPr>
                          <w:rFonts w:ascii="Calibri" w:hAnsi="Calibri"/>
                          <w:sz w:val="16"/>
                          <w:szCs w:val="16"/>
                        </w:rPr>
                        <w:t>2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1C2658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CE36C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8DE83D9" wp14:editId="199EEFF4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69393" id="AutoShape 9" o:spid="_x0000_s1026" style="position:absolute;margin-left:232.5pt;margin-top:3.35pt;width:156pt;height:69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</w:p>
    <w:p w14:paraId="1D6173B4" w14:textId="2BEAD057" w:rsidR="00EF09CB" w:rsidRDefault="00EF09CB"/>
    <w:p w14:paraId="3EA07CDC" w14:textId="6C22E42C" w:rsidR="00F669A3" w:rsidRDefault="00F669A3" w:rsidP="00C821D2">
      <w:pPr>
        <w:spacing w:after="0"/>
      </w:pPr>
    </w:p>
    <w:p w14:paraId="70FE0F0E" w14:textId="02D4F63E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</w:t>
      </w:r>
      <w:r w:rsidR="00D016AF">
        <w:rPr>
          <w:b/>
        </w:rPr>
        <w:t>POR PARTICIPANTE</w:t>
      </w:r>
      <w:r w:rsidR="009F5D82">
        <w:rPr>
          <w:b/>
        </w:rPr>
        <w:t xml:space="preserve"> (ISENTOS DE IVA)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0"/>
        <w:gridCol w:w="1001"/>
        <w:gridCol w:w="1134"/>
        <w:gridCol w:w="595"/>
        <w:gridCol w:w="397"/>
        <w:gridCol w:w="1134"/>
        <w:gridCol w:w="993"/>
        <w:gridCol w:w="141"/>
        <w:gridCol w:w="851"/>
        <w:gridCol w:w="1134"/>
        <w:gridCol w:w="1134"/>
        <w:gridCol w:w="1134"/>
        <w:gridCol w:w="1242"/>
      </w:tblGrid>
      <w:tr w:rsidR="006750DC" w:rsidRPr="00FF3EA4" w14:paraId="3BD19E4D" w14:textId="77777777" w:rsidTr="00813A5F">
        <w:trPr>
          <w:trHeight w:val="200"/>
        </w:trPr>
        <w:tc>
          <w:tcPr>
            <w:tcW w:w="270" w:type="dxa"/>
          </w:tcPr>
          <w:p w14:paraId="5D948744" w14:textId="0A830FF4" w:rsidR="006750DC" w:rsidRPr="00A46FC2" w:rsidRDefault="006750DC" w:rsidP="009450F6">
            <w:pPr>
              <w:spacing w:after="0" w:line="240" w:lineRule="auto"/>
              <w:rPr>
                <w:b/>
              </w:rPr>
            </w:pPr>
            <w:bookmarkStart w:id="2" w:name="_Hlk194334910"/>
          </w:p>
        </w:tc>
        <w:tc>
          <w:tcPr>
            <w:tcW w:w="2730" w:type="dxa"/>
            <w:gridSpan w:val="3"/>
            <w:tcBorders>
              <w:right w:val="single" w:sz="4" w:space="0" w:color="595959"/>
            </w:tcBorders>
          </w:tcPr>
          <w:p w14:paraId="688A959E" w14:textId="3079A990" w:rsidR="006750DC" w:rsidRPr="00FF3EA4" w:rsidRDefault="00E65507" w:rsidP="00AC147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90</w:t>
            </w:r>
            <w:r w:rsidR="006750DC" w:rsidRPr="000E0E3D">
              <w:rPr>
                <w:b/>
                <w:color w:val="002060"/>
                <w:sz w:val="20"/>
                <w:szCs w:val="20"/>
              </w:rPr>
              <w:t xml:space="preserve">,00€ </w:t>
            </w:r>
            <w:r w:rsidR="006750DC">
              <w:rPr>
                <w:b/>
                <w:sz w:val="20"/>
                <w:szCs w:val="20"/>
              </w:rPr>
              <w:t xml:space="preserve">PREÇO </w:t>
            </w:r>
            <w:r w:rsidR="006750DC" w:rsidRPr="00FF3EA4">
              <w:rPr>
                <w:b/>
                <w:sz w:val="20"/>
                <w:szCs w:val="20"/>
              </w:rPr>
              <w:t xml:space="preserve">POR </w:t>
            </w:r>
            <w:r w:rsidR="006750DC">
              <w:rPr>
                <w:b/>
                <w:sz w:val="20"/>
                <w:szCs w:val="20"/>
              </w:rPr>
              <w:t>MÓDULO</w:t>
            </w:r>
          </w:p>
        </w:tc>
        <w:tc>
          <w:tcPr>
            <w:tcW w:w="2665" w:type="dxa"/>
            <w:gridSpan w:val="4"/>
            <w:tcBorders>
              <w:right w:val="single" w:sz="4" w:space="0" w:color="595959"/>
            </w:tcBorders>
          </w:tcPr>
          <w:p w14:paraId="7A93A245" w14:textId="47027679" w:rsidR="006750DC" w:rsidRPr="00FF3EA4" w:rsidRDefault="00E65507" w:rsidP="00AC147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9</w:t>
            </w:r>
            <w:r w:rsidR="006750DC">
              <w:rPr>
                <w:b/>
                <w:color w:val="002060"/>
                <w:sz w:val="20"/>
                <w:szCs w:val="20"/>
              </w:rPr>
              <w:t>0</w:t>
            </w:r>
            <w:r w:rsidR="006750DC" w:rsidRPr="000E0E3D">
              <w:rPr>
                <w:b/>
                <w:color w:val="002060"/>
                <w:sz w:val="20"/>
                <w:szCs w:val="20"/>
              </w:rPr>
              <w:t xml:space="preserve">0,00€ </w:t>
            </w:r>
            <w:r w:rsidR="006750DC">
              <w:rPr>
                <w:b/>
                <w:sz w:val="20"/>
                <w:szCs w:val="20"/>
              </w:rPr>
              <w:t xml:space="preserve">CURSO COMPLETO </w:t>
            </w:r>
          </w:p>
        </w:tc>
        <w:tc>
          <w:tcPr>
            <w:tcW w:w="5495" w:type="dxa"/>
            <w:gridSpan w:val="5"/>
            <w:tcBorders>
              <w:right w:val="single" w:sz="4" w:space="0" w:color="595959"/>
            </w:tcBorders>
          </w:tcPr>
          <w:p w14:paraId="26162D39" w14:textId="20D8517E" w:rsidR="006750DC" w:rsidRPr="00FF3EA4" w:rsidRDefault="009A718F" w:rsidP="00AC147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765</w:t>
            </w:r>
            <w:r w:rsidR="003C0DA6" w:rsidRPr="003C0DA6">
              <w:rPr>
                <w:b/>
                <w:color w:val="002060"/>
                <w:sz w:val="20"/>
                <w:szCs w:val="20"/>
              </w:rPr>
              <w:t xml:space="preserve">,00€ </w:t>
            </w:r>
            <w:r w:rsidR="003C0DA6">
              <w:rPr>
                <w:b/>
                <w:sz w:val="20"/>
                <w:szCs w:val="20"/>
              </w:rPr>
              <w:t>CURSO COMPLETO COM CARTÃO D&amp;D</w:t>
            </w:r>
          </w:p>
        </w:tc>
      </w:tr>
      <w:tr w:rsidR="00F724BD" w:rsidRPr="00FF3EA4" w14:paraId="2EEE72BA" w14:textId="77777777" w:rsidTr="003C0DA6">
        <w:trPr>
          <w:trHeight w:val="200"/>
        </w:trPr>
        <w:tc>
          <w:tcPr>
            <w:tcW w:w="270" w:type="dxa"/>
          </w:tcPr>
          <w:p w14:paraId="33B81413" w14:textId="77777777" w:rsidR="00F724BD" w:rsidRPr="00A46FC2" w:rsidRDefault="00F724BD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890" w:type="dxa"/>
            <w:gridSpan w:val="12"/>
            <w:tcBorders>
              <w:right w:val="single" w:sz="4" w:space="0" w:color="595959"/>
            </w:tcBorders>
          </w:tcPr>
          <w:p w14:paraId="37E6DE64" w14:textId="14D781CA" w:rsidR="00F724BD" w:rsidRDefault="00E6346E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  <w:r w:rsidRPr="004C0C91">
              <w:rPr>
                <w:b/>
                <w:sz w:val="20"/>
                <w:szCs w:val="20"/>
              </w:rPr>
              <w:t>PRETENDO ASSISTIR AO</w:t>
            </w:r>
            <w:r w:rsidR="00A6250B" w:rsidRPr="004C0C91">
              <w:rPr>
                <w:b/>
                <w:sz w:val="20"/>
                <w:szCs w:val="20"/>
              </w:rPr>
              <w:t>(</w:t>
            </w:r>
            <w:r w:rsidRPr="004C0C91">
              <w:rPr>
                <w:b/>
                <w:sz w:val="20"/>
                <w:szCs w:val="20"/>
              </w:rPr>
              <w:t>S</w:t>
            </w:r>
            <w:r w:rsidR="00A6250B" w:rsidRPr="004C0C91">
              <w:rPr>
                <w:b/>
                <w:sz w:val="20"/>
                <w:szCs w:val="20"/>
              </w:rPr>
              <w:t>)</w:t>
            </w:r>
            <w:r w:rsidRPr="004C0C91">
              <w:rPr>
                <w:b/>
                <w:sz w:val="20"/>
                <w:szCs w:val="20"/>
              </w:rPr>
              <w:t xml:space="preserve"> MÓDULO</w:t>
            </w:r>
            <w:r w:rsidR="00A6250B" w:rsidRPr="004C0C91">
              <w:rPr>
                <w:b/>
                <w:sz w:val="20"/>
                <w:szCs w:val="20"/>
              </w:rPr>
              <w:t>(</w:t>
            </w:r>
            <w:r w:rsidRPr="004C0C91">
              <w:rPr>
                <w:b/>
                <w:sz w:val="20"/>
                <w:szCs w:val="20"/>
              </w:rPr>
              <w:t>S</w:t>
            </w:r>
            <w:r w:rsidR="005951C7" w:rsidRPr="004C0C91">
              <w:rPr>
                <w:b/>
                <w:sz w:val="20"/>
                <w:szCs w:val="20"/>
              </w:rPr>
              <w:t xml:space="preserve">) </w:t>
            </w:r>
            <w:r w:rsidR="005951C7" w:rsidRPr="002A2DA5">
              <w:rPr>
                <w:b/>
                <w:sz w:val="20"/>
                <w:szCs w:val="20"/>
              </w:rPr>
              <w:t>C</w:t>
            </w:r>
            <w:r w:rsidR="009F3A67" w:rsidRPr="002A2DA5">
              <w:rPr>
                <w:b/>
                <w:sz w:val="20"/>
                <w:szCs w:val="20"/>
              </w:rPr>
              <w:t xml:space="preserve">oloque uma Cruz no Módulo </w:t>
            </w:r>
            <w:r w:rsidR="002A2DA5" w:rsidRPr="002A2DA5">
              <w:rPr>
                <w:b/>
                <w:sz w:val="20"/>
                <w:szCs w:val="20"/>
              </w:rPr>
              <w:t>que pretende</w:t>
            </w:r>
          </w:p>
        </w:tc>
      </w:tr>
      <w:tr w:rsidR="003C0DA6" w:rsidRPr="00FF3EA4" w14:paraId="770B4631" w14:textId="77777777" w:rsidTr="003C0DA6">
        <w:trPr>
          <w:trHeight w:val="200"/>
        </w:trPr>
        <w:tc>
          <w:tcPr>
            <w:tcW w:w="270" w:type="dxa"/>
          </w:tcPr>
          <w:p w14:paraId="5C08A6E4" w14:textId="77777777" w:rsidR="00EF617E" w:rsidRPr="00A46FC2" w:rsidRDefault="00EF617E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595959"/>
            </w:tcBorders>
          </w:tcPr>
          <w:p w14:paraId="2E6139FE" w14:textId="4EC07C7A" w:rsidR="00EF617E" w:rsidRPr="000E0E3D" w:rsidRDefault="00EF617E" w:rsidP="00AC1476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E0E3D">
              <w:rPr>
                <w:b/>
                <w:color w:val="002060"/>
                <w:sz w:val="20"/>
                <w:szCs w:val="20"/>
              </w:rPr>
              <w:t>M</w:t>
            </w:r>
            <w:r w:rsidR="00F91A27" w:rsidRPr="000E0E3D">
              <w:rPr>
                <w:b/>
                <w:color w:val="002060"/>
                <w:sz w:val="20"/>
                <w:szCs w:val="20"/>
              </w:rPr>
              <w:t>ÓD</w:t>
            </w:r>
            <w:r w:rsidRPr="000E0E3D">
              <w:rPr>
                <w:b/>
                <w:color w:val="002060"/>
                <w:sz w:val="20"/>
                <w:szCs w:val="20"/>
              </w:rPr>
              <w:t xml:space="preserve"> I</w:t>
            </w:r>
          </w:p>
        </w:tc>
        <w:tc>
          <w:tcPr>
            <w:tcW w:w="1134" w:type="dxa"/>
            <w:tcBorders>
              <w:right w:val="single" w:sz="4" w:space="0" w:color="595959"/>
            </w:tcBorders>
          </w:tcPr>
          <w:p w14:paraId="62FA98E4" w14:textId="07EDDA26" w:rsidR="00EF617E" w:rsidRPr="000E0E3D" w:rsidRDefault="00527F6F" w:rsidP="00AC1476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E0E3D">
              <w:rPr>
                <w:b/>
                <w:color w:val="002060"/>
                <w:sz w:val="20"/>
                <w:szCs w:val="20"/>
              </w:rPr>
              <w:t>MÓD</w:t>
            </w:r>
            <w:r w:rsidR="00F91A27" w:rsidRPr="000E0E3D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0E0E3D">
              <w:rPr>
                <w:b/>
                <w:color w:val="002060"/>
                <w:sz w:val="20"/>
                <w:szCs w:val="20"/>
              </w:rPr>
              <w:t>II</w:t>
            </w:r>
          </w:p>
        </w:tc>
        <w:tc>
          <w:tcPr>
            <w:tcW w:w="992" w:type="dxa"/>
            <w:gridSpan w:val="2"/>
            <w:tcBorders>
              <w:right w:val="single" w:sz="4" w:space="0" w:color="595959"/>
            </w:tcBorders>
          </w:tcPr>
          <w:p w14:paraId="42C857F1" w14:textId="4AD6A18C" w:rsidR="00EF617E" w:rsidRPr="000E0E3D" w:rsidRDefault="00527F6F" w:rsidP="00AC1476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E0E3D">
              <w:rPr>
                <w:b/>
                <w:color w:val="002060"/>
                <w:sz w:val="20"/>
                <w:szCs w:val="20"/>
              </w:rPr>
              <w:t xml:space="preserve">MÓD </w:t>
            </w:r>
            <w:r w:rsidR="00F91A27" w:rsidRPr="000E0E3D">
              <w:rPr>
                <w:b/>
                <w:color w:val="002060"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right w:val="single" w:sz="4" w:space="0" w:color="595959"/>
            </w:tcBorders>
          </w:tcPr>
          <w:p w14:paraId="1AE28EB9" w14:textId="5068276D" w:rsidR="00EF617E" w:rsidRPr="000E0E3D" w:rsidRDefault="00F91A27" w:rsidP="00AC1476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E0E3D">
              <w:rPr>
                <w:b/>
                <w:color w:val="002060"/>
                <w:sz w:val="20"/>
                <w:szCs w:val="20"/>
              </w:rPr>
              <w:t>MÓD IV</w:t>
            </w:r>
          </w:p>
        </w:tc>
        <w:tc>
          <w:tcPr>
            <w:tcW w:w="993" w:type="dxa"/>
            <w:tcBorders>
              <w:right w:val="single" w:sz="4" w:space="0" w:color="595959"/>
            </w:tcBorders>
          </w:tcPr>
          <w:p w14:paraId="0089FE57" w14:textId="69770A07" w:rsidR="00EF617E" w:rsidRPr="000E0E3D" w:rsidRDefault="00F91A27" w:rsidP="00AC1476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E0E3D">
              <w:rPr>
                <w:b/>
                <w:color w:val="002060"/>
                <w:sz w:val="20"/>
                <w:szCs w:val="20"/>
              </w:rPr>
              <w:t>MÓD V</w:t>
            </w:r>
          </w:p>
        </w:tc>
        <w:tc>
          <w:tcPr>
            <w:tcW w:w="992" w:type="dxa"/>
            <w:gridSpan w:val="2"/>
            <w:tcBorders>
              <w:right w:val="single" w:sz="4" w:space="0" w:color="595959"/>
            </w:tcBorders>
          </w:tcPr>
          <w:p w14:paraId="48EF0CBF" w14:textId="15ECE303" w:rsidR="00EF617E" w:rsidRPr="000E0E3D" w:rsidRDefault="00F91A27" w:rsidP="00AC1476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E0E3D">
              <w:rPr>
                <w:b/>
                <w:color w:val="002060"/>
                <w:sz w:val="20"/>
                <w:szCs w:val="20"/>
              </w:rPr>
              <w:t xml:space="preserve">MÓD </w:t>
            </w:r>
            <w:r w:rsidR="00226377" w:rsidRPr="000E0E3D">
              <w:rPr>
                <w:b/>
                <w:color w:val="002060"/>
                <w:sz w:val="20"/>
                <w:szCs w:val="20"/>
              </w:rPr>
              <w:t>VI</w:t>
            </w:r>
          </w:p>
        </w:tc>
        <w:tc>
          <w:tcPr>
            <w:tcW w:w="1134" w:type="dxa"/>
            <w:tcBorders>
              <w:right w:val="single" w:sz="4" w:space="0" w:color="595959"/>
            </w:tcBorders>
          </w:tcPr>
          <w:p w14:paraId="15C8DD9F" w14:textId="5007834A" w:rsidR="00EF617E" w:rsidRPr="000E0E3D" w:rsidRDefault="00226377" w:rsidP="00AC1476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E0E3D">
              <w:rPr>
                <w:b/>
                <w:color w:val="002060"/>
                <w:sz w:val="20"/>
                <w:szCs w:val="20"/>
              </w:rPr>
              <w:t>MÓD VII</w:t>
            </w:r>
          </w:p>
        </w:tc>
        <w:tc>
          <w:tcPr>
            <w:tcW w:w="1134" w:type="dxa"/>
            <w:tcBorders>
              <w:right w:val="single" w:sz="4" w:space="0" w:color="595959"/>
            </w:tcBorders>
          </w:tcPr>
          <w:p w14:paraId="55EAE0B8" w14:textId="41895B83" w:rsidR="00EF617E" w:rsidRPr="000E0E3D" w:rsidRDefault="00226377" w:rsidP="00AC1476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E0E3D">
              <w:rPr>
                <w:b/>
                <w:color w:val="002060"/>
                <w:sz w:val="20"/>
                <w:szCs w:val="20"/>
              </w:rPr>
              <w:t>MÓD VIII</w:t>
            </w:r>
          </w:p>
        </w:tc>
        <w:tc>
          <w:tcPr>
            <w:tcW w:w="1134" w:type="dxa"/>
            <w:tcBorders>
              <w:right w:val="single" w:sz="4" w:space="0" w:color="595959"/>
            </w:tcBorders>
          </w:tcPr>
          <w:p w14:paraId="2EBBE962" w14:textId="3BC6C39A" w:rsidR="00EF617E" w:rsidRPr="000E0E3D" w:rsidRDefault="00226377" w:rsidP="00AC1476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E0E3D">
              <w:rPr>
                <w:b/>
                <w:color w:val="002060"/>
                <w:sz w:val="20"/>
                <w:szCs w:val="20"/>
              </w:rPr>
              <w:t xml:space="preserve">MÓD </w:t>
            </w:r>
            <w:r w:rsidR="00A6250B" w:rsidRPr="000E0E3D">
              <w:rPr>
                <w:b/>
                <w:color w:val="002060"/>
                <w:sz w:val="20"/>
                <w:szCs w:val="20"/>
              </w:rPr>
              <w:t>IX</w:t>
            </w:r>
          </w:p>
        </w:tc>
        <w:tc>
          <w:tcPr>
            <w:tcW w:w="1242" w:type="dxa"/>
            <w:tcBorders>
              <w:right w:val="single" w:sz="4" w:space="0" w:color="595959"/>
            </w:tcBorders>
          </w:tcPr>
          <w:p w14:paraId="52F75F2E" w14:textId="594FA9CA" w:rsidR="00EF617E" w:rsidRPr="000E0E3D" w:rsidRDefault="00A6250B" w:rsidP="00AC1476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0E0E3D">
              <w:rPr>
                <w:b/>
                <w:color w:val="002060"/>
                <w:sz w:val="20"/>
                <w:szCs w:val="20"/>
              </w:rPr>
              <w:t>MÓD X</w:t>
            </w:r>
          </w:p>
        </w:tc>
      </w:tr>
      <w:tr w:rsidR="003C0DA6" w:rsidRPr="00FF3EA4" w14:paraId="4C71DF95" w14:textId="77777777" w:rsidTr="003C0DA6">
        <w:trPr>
          <w:trHeight w:val="200"/>
        </w:trPr>
        <w:tc>
          <w:tcPr>
            <w:tcW w:w="270" w:type="dxa"/>
          </w:tcPr>
          <w:p w14:paraId="475124E8" w14:textId="77777777" w:rsidR="004C0C91" w:rsidRPr="00A46FC2" w:rsidRDefault="004C0C91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01" w:type="dxa"/>
            <w:tcBorders>
              <w:right w:val="single" w:sz="4" w:space="0" w:color="595959"/>
            </w:tcBorders>
          </w:tcPr>
          <w:p w14:paraId="435DFA34" w14:textId="77777777" w:rsidR="004C0C91" w:rsidRDefault="004C0C91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595959"/>
            </w:tcBorders>
          </w:tcPr>
          <w:p w14:paraId="07546EDE" w14:textId="77777777" w:rsidR="004C0C91" w:rsidRDefault="004C0C91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595959"/>
            </w:tcBorders>
          </w:tcPr>
          <w:p w14:paraId="4D2DE32F" w14:textId="77777777" w:rsidR="004C0C91" w:rsidRDefault="004C0C91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595959"/>
            </w:tcBorders>
          </w:tcPr>
          <w:p w14:paraId="7471662D" w14:textId="77777777" w:rsidR="004C0C91" w:rsidRDefault="004C0C91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595959"/>
            </w:tcBorders>
          </w:tcPr>
          <w:p w14:paraId="3D69BFF6" w14:textId="77777777" w:rsidR="004C0C91" w:rsidRDefault="004C0C91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595959"/>
            </w:tcBorders>
          </w:tcPr>
          <w:p w14:paraId="1CF624B3" w14:textId="77777777" w:rsidR="004C0C91" w:rsidRDefault="004C0C91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595959"/>
            </w:tcBorders>
          </w:tcPr>
          <w:p w14:paraId="29EAA2D2" w14:textId="77777777" w:rsidR="004C0C91" w:rsidRDefault="004C0C91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595959"/>
            </w:tcBorders>
          </w:tcPr>
          <w:p w14:paraId="29752A2F" w14:textId="77777777" w:rsidR="004C0C91" w:rsidRDefault="004C0C91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595959"/>
            </w:tcBorders>
          </w:tcPr>
          <w:p w14:paraId="0EE00307" w14:textId="77777777" w:rsidR="004C0C91" w:rsidRDefault="004C0C91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42" w:type="dxa"/>
            <w:tcBorders>
              <w:right w:val="single" w:sz="4" w:space="0" w:color="595959"/>
            </w:tcBorders>
          </w:tcPr>
          <w:p w14:paraId="0F01A05E" w14:textId="43F905BD" w:rsidR="004C0C91" w:rsidRDefault="004C0C91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bookmarkEnd w:id="2"/>
    <w:p w14:paraId="092B7541" w14:textId="182E6D81" w:rsidR="001F6D19" w:rsidRPr="00594422" w:rsidRDefault="001F6D19" w:rsidP="00F724BD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</w:t>
      </w:r>
      <w:r w:rsidR="00594422" w:rsidRPr="000F7E32">
        <w:rPr>
          <w:b/>
          <w:sz w:val="18"/>
          <w:szCs w:val="18"/>
        </w:rPr>
        <w:t>Documentação</w:t>
      </w:r>
      <w:r w:rsidR="006415DD" w:rsidRPr="000F7E32">
        <w:rPr>
          <w:b/>
          <w:sz w:val="18"/>
          <w:szCs w:val="18"/>
        </w:rPr>
        <w:t xml:space="preserve"> </w:t>
      </w:r>
      <w:r w:rsidR="00E2772D" w:rsidRPr="000F7E32">
        <w:rPr>
          <w:b/>
          <w:sz w:val="18"/>
          <w:szCs w:val="18"/>
        </w:rPr>
        <w:t>de cada Módulo</w:t>
      </w:r>
      <w:r w:rsidR="00A15119" w:rsidRPr="000F7E32">
        <w:rPr>
          <w:b/>
          <w:sz w:val="18"/>
          <w:szCs w:val="18"/>
        </w:rPr>
        <w:t>, gravação total</w:t>
      </w:r>
      <w:r w:rsidR="00E62CB7" w:rsidRPr="000F7E32">
        <w:rPr>
          <w:b/>
          <w:sz w:val="18"/>
          <w:szCs w:val="18"/>
        </w:rPr>
        <w:t xml:space="preserve"> </w:t>
      </w:r>
      <w:r w:rsidR="001B769F" w:rsidRPr="000F7E32">
        <w:rPr>
          <w:b/>
          <w:sz w:val="18"/>
          <w:szCs w:val="18"/>
        </w:rPr>
        <w:t>e</w:t>
      </w:r>
      <w:r w:rsidR="00B36912" w:rsidRPr="000F7E32">
        <w:rPr>
          <w:b/>
          <w:sz w:val="18"/>
          <w:szCs w:val="18"/>
        </w:rPr>
        <w:t xml:space="preserve"> </w:t>
      </w:r>
      <w:r w:rsidR="00E302C1" w:rsidRPr="000F7E32">
        <w:rPr>
          <w:b/>
          <w:sz w:val="18"/>
          <w:szCs w:val="18"/>
        </w:rPr>
        <w:t>Certificado</w:t>
      </w:r>
      <w:r w:rsidR="00A15119" w:rsidRPr="000F7E32">
        <w:rPr>
          <w:b/>
          <w:sz w:val="18"/>
          <w:szCs w:val="18"/>
        </w:rPr>
        <w:t xml:space="preserve"> </w:t>
      </w:r>
      <w:r w:rsidR="00E2772D" w:rsidRPr="000F7E32">
        <w:rPr>
          <w:b/>
          <w:sz w:val="18"/>
          <w:szCs w:val="18"/>
        </w:rPr>
        <w:t xml:space="preserve">a </w:t>
      </w:r>
      <w:r w:rsidR="00F724BD" w:rsidRPr="000F7E32">
        <w:rPr>
          <w:b/>
          <w:sz w:val="18"/>
          <w:szCs w:val="18"/>
        </w:rPr>
        <w:t xml:space="preserve">quem assistir </w:t>
      </w:r>
      <w:r w:rsidR="00A85C2D" w:rsidRPr="000F7E32">
        <w:rPr>
          <w:b/>
          <w:sz w:val="18"/>
          <w:szCs w:val="18"/>
        </w:rPr>
        <w:t>por</w:t>
      </w:r>
      <w:r w:rsidR="00F724BD" w:rsidRPr="000F7E32">
        <w:rPr>
          <w:b/>
          <w:sz w:val="18"/>
          <w:szCs w:val="18"/>
        </w:rPr>
        <w:t xml:space="preserve"> Módulo</w:t>
      </w:r>
      <w:r w:rsidR="00C60703">
        <w:rPr>
          <w:b/>
          <w:sz w:val="18"/>
          <w:szCs w:val="18"/>
        </w:rPr>
        <w:t>(</w:t>
      </w:r>
      <w:r w:rsidR="00F724BD" w:rsidRPr="000F7E32">
        <w:rPr>
          <w:b/>
          <w:sz w:val="18"/>
          <w:szCs w:val="18"/>
        </w:rPr>
        <w:t>s</w:t>
      </w:r>
      <w:r w:rsidR="00C60703">
        <w:rPr>
          <w:b/>
          <w:sz w:val="18"/>
          <w:szCs w:val="18"/>
        </w:rPr>
        <w:t>)</w:t>
      </w:r>
      <w:r w:rsidR="00A85C2D" w:rsidRPr="000F7E32">
        <w:rPr>
          <w:b/>
          <w:sz w:val="18"/>
          <w:szCs w:val="18"/>
        </w:rPr>
        <w:t xml:space="preserve"> e Diploma a quem assistir ao curso</w:t>
      </w:r>
      <w:r w:rsidR="000F7E32">
        <w:rPr>
          <w:b/>
          <w:sz w:val="18"/>
          <w:szCs w:val="18"/>
        </w:rPr>
        <w:t xml:space="preserve"> Completo</w:t>
      </w:r>
    </w:p>
    <w:p w14:paraId="633DEF9D" w14:textId="45DD0859" w:rsidR="001F6D19" w:rsidRDefault="00E52758" w:rsidP="00B55A7D">
      <w:pPr>
        <w:spacing w:after="0"/>
        <w:jc w:val="both"/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C6609D" wp14:editId="58388102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A4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47A481BE" w:rsidR="00EF09CB" w:rsidRDefault="00FD5CF8" w:rsidP="00C16581">
      <w:pPr>
        <w:spacing w:after="0" w:line="240" w:lineRule="auto"/>
        <w:ind w:left="426"/>
        <w:rPr>
          <w:b/>
          <w:bCs/>
        </w:rPr>
      </w:pPr>
      <w:r w:rsidRPr="00FD5CF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8893B" wp14:editId="10C5604D">
                <wp:simplePos x="0" y="0"/>
                <wp:positionH relativeFrom="margin">
                  <wp:posOffset>4512310</wp:posOffset>
                </wp:positionH>
                <wp:positionV relativeFrom="paragraph">
                  <wp:posOffset>8255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EB786A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</w:pPr>
                            <w:r w:rsidRPr="00EB786A"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EB786A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</w:pPr>
                            <w:r w:rsidRPr="00EB786A"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EB786A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</w:pPr>
                            <w:r w:rsidRPr="00EB786A"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EB786A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</w:pPr>
                            <w:r w:rsidRPr="00EB786A"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EB786A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</w:pPr>
                            <w:r w:rsidRPr="00EB786A"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EB786A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</w:pPr>
                            <w:r w:rsidRPr="00EB786A"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EB786A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12"/>
                                <w:szCs w:val="14"/>
                              </w:rPr>
                            </w:pPr>
                            <w:r w:rsidRPr="00EB786A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5.3pt;margin-top:.65pt;width:222.75pt;height:4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OLIgIAADMEAAAOAAAAZHJzL2Uyb0RvYy54bWysU9tu2zAMfR+wfxD0vtjxkiY14hRdugwD&#10;ugvQ7QNkWbaFyaImKbGzry8lu2navQ3TgyCK0iF5eLi5GTpFjsI6Cbqg81lKidAcKqmbgv78sX+3&#10;p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" strokecolor="black [3213]" strokeweight="2pt">
                <v:textbox>
                  <w:txbxContent>
                    <w:p w14:paraId="34D39340" w14:textId="77777777" w:rsidR="0065578F" w:rsidRPr="00EB786A" w:rsidRDefault="0065578F" w:rsidP="00C57CC4">
                      <w:pPr>
                        <w:spacing w:after="0"/>
                        <w:jc w:val="both"/>
                        <w:rPr>
                          <w:b/>
                          <w:color w:val="002060"/>
                          <w:sz w:val="14"/>
                          <w:szCs w:val="16"/>
                        </w:rPr>
                      </w:pPr>
                      <w:r w:rsidRPr="00EB786A">
                        <w:rPr>
                          <w:b/>
                          <w:color w:val="002060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EB786A" w:rsidRDefault="0065578F" w:rsidP="00C57CC4">
                      <w:pPr>
                        <w:spacing w:after="0"/>
                        <w:jc w:val="both"/>
                        <w:rPr>
                          <w:b/>
                          <w:color w:val="002060"/>
                          <w:sz w:val="14"/>
                          <w:szCs w:val="16"/>
                        </w:rPr>
                      </w:pPr>
                      <w:r w:rsidRPr="00EB786A">
                        <w:rPr>
                          <w:b/>
                          <w:color w:val="002060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EB786A" w:rsidRDefault="0065578F" w:rsidP="00C57CC4">
                      <w:pPr>
                        <w:spacing w:after="0"/>
                        <w:jc w:val="both"/>
                        <w:rPr>
                          <w:b/>
                          <w:color w:val="002060"/>
                          <w:sz w:val="14"/>
                          <w:szCs w:val="16"/>
                        </w:rPr>
                      </w:pPr>
                      <w:r w:rsidRPr="00EB786A">
                        <w:rPr>
                          <w:b/>
                          <w:color w:val="002060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EB786A" w:rsidRDefault="0065578F" w:rsidP="00C57CC4">
                      <w:pPr>
                        <w:spacing w:after="0"/>
                        <w:jc w:val="both"/>
                        <w:rPr>
                          <w:b/>
                          <w:color w:val="002060"/>
                          <w:sz w:val="14"/>
                          <w:szCs w:val="16"/>
                        </w:rPr>
                      </w:pPr>
                      <w:r w:rsidRPr="00EB786A">
                        <w:rPr>
                          <w:b/>
                          <w:color w:val="002060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EB786A" w:rsidRDefault="0065578F" w:rsidP="00C57CC4">
                      <w:pPr>
                        <w:spacing w:after="0"/>
                        <w:jc w:val="both"/>
                        <w:rPr>
                          <w:b/>
                          <w:color w:val="002060"/>
                          <w:sz w:val="14"/>
                          <w:szCs w:val="16"/>
                        </w:rPr>
                      </w:pPr>
                      <w:r w:rsidRPr="00EB786A">
                        <w:rPr>
                          <w:b/>
                          <w:color w:val="002060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EB786A" w:rsidRDefault="0065578F" w:rsidP="00C57CC4">
                      <w:pPr>
                        <w:spacing w:after="0"/>
                        <w:jc w:val="both"/>
                        <w:rPr>
                          <w:b/>
                          <w:color w:val="002060"/>
                          <w:sz w:val="14"/>
                          <w:szCs w:val="16"/>
                        </w:rPr>
                      </w:pPr>
                      <w:r w:rsidRPr="00EB786A">
                        <w:rPr>
                          <w:b/>
                          <w:color w:val="002060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EB786A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color w:val="002060"/>
                          <w:sz w:val="12"/>
                          <w:szCs w:val="14"/>
                        </w:rPr>
                      </w:pPr>
                      <w:r w:rsidRPr="00EB786A">
                        <w:rPr>
                          <w:rFonts w:ascii="Calibri Light" w:hAnsi="Calibri Light" w:cs="Calibri Light"/>
                          <w:b/>
                          <w:color w:val="002060"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16"/>
          <w:szCs w:val="16"/>
        </w:rPr>
        <w:t xml:space="preserve">  </w:t>
      </w: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6237"/>
      </w:tblGrid>
      <w:tr w:rsidR="00FD5CF8" w:rsidRPr="00FF3EA4" w14:paraId="0A539E2F" w14:textId="77777777" w:rsidTr="0034009A">
        <w:trPr>
          <w:trHeight w:val="210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F12C5A4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E34FCD9" w14:textId="66A86151" w:rsidR="00FD5CF8" w:rsidRPr="004D2E5B" w:rsidRDefault="004D2E5B" w:rsidP="0034009A">
            <w:pPr>
              <w:pStyle w:val="Pargrafoda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hyperlink r:id="rId7" w:history="1">
              <w:r w:rsidRPr="004D2E5B">
                <w:rPr>
                  <w:rStyle w:val="Hiperligao"/>
                  <w:b/>
                  <w:bCs/>
                  <w:color w:val="auto"/>
                  <w:sz w:val="18"/>
                  <w:szCs w:val="18"/>
                  <w:u w:val="none"/>
                </w:rPr>
                <w:t>(CLIQUE AQUI PARA PAGAMENTO)</w:t>
              </w:r>
              <w:r w:rsidRPr="004D2E5B">
                <w:rPr>
                  <w:rStyle w:val="Hiperligao"/>
                  <w:b/>
                  <w:noProof/>
                  <w:color w:val="auto"/>
                  <w:sz w:val="14"/>
                  <w:szCs w:val="14"/>
                  <w:u w:val="none"/>
                </w:rPr>
                <w:t xml:space="preserve"> </w:t>
              </w:r>
            </w:hyperlink>
            <w:r w:rsidRPr="004D2E5B">
              <w:rPr>
                <w:b/>
                <w:noProof/>
                <w:sz w:val="14"/>
                <w:szCs w:val="14"/>
              </w:rPr>
              <w:t xml:space="preserve"> </w:t>
            </w:r>
            <w:r w:rsidRPr="004D2E5B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92C626F" wp14:editId="4B547A00">
                  <wp:extent cx="1466850" cy="231375"/>
                  <wp:effectExtent l="0" t="0" r="0" b="0"/>
                  <wp:docPr id="1896643685" name="Imagem 1" descr="Uma imagem com Tipo de letra, texto, Gráficos, captura de ecrã&#10;&#10;Descrição gerada automaticamen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43685" name="Imagem 1" descr="Uma imagem com Tipo de letra, texto, Gráficos, captura de ecrã&#10;&#10;Descrição gerada automaticamente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F8" w:rsidRPr="00FF3EA4" w14:paraId="5C02111E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0B3D4267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48292AFB" w14:textId="2EFFEA2F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EE40F6">
              <w:rPr>
                <w:b/>
              </w:rPr>
              <w:t xml:space="preserve">PT 50 0018 0003 2737 9304 0209 1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1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  <w:tr w:rsidR="00EB1D2C" w:rsidRPr="00FF3EA4" w14:paraId="3656B3E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B4BE796" w14:textId="77777777" w:rsidR="00EB1D2C" w:rsidRPr="00705A4F" w:rsidRDefault="00EB1D2C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3A003DFC" w14:textId="38C06FB8" w:rsidR="00EB1D2C" w:rsidRPr="00E76121" w:rsidRDefault="00EB1D2C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B1D2C">
              <w:rPr>
                <w:b/>
                <w:sz w:val="16"/>
                <w:szCs w:val="16"/>
              </w:rPr>
              <w:t>TRANSFERÊNCIA BANCÁRIA IBAN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1D2C">
              <w:rPr>
                <w:b/>
              </w:rPr>
              <w:t>PT 50 0035 0310 0003 7910 4308 1</w:t>
            </w:r>
            <w:r>
              <w:rPr>
                <w:b/>
              </w:rPr>
              <w:t xml:space="preserve"> </w:t>
            </w:r>
            <w:r w:rsidRPr="002B56F2">
              <w:rPr>
                <w:b/>
                <w:color w:val="4F81BD" w:themeColor="accent1"/>
                <w:sz w:val="16"/>
                <w:szCs w:val="16"/>
              </w:rPr>
              <w:t>(1)</w:t>
            </w:r>
          </w:p>
        </w:tc>
      </w:tr>
      <w:tr w:rsidR="00C16581" w:rsidRPr="00FF3EA4" w14:paraId="2EE34E4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36602B5C" w14:textId="77777777" w:rsidR="00C16581" w:rsidRPr="00705A4F" w:rsidRDefault="00C16581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226C46C2" w14:textId="438D8410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 w:rsidR="007664A3"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2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</w:tbl>
    <w:p w14:paraId="2897670B" w14:textId="21D0629F" w:rsidR="00E76121" w:rsidRPr="00B55A7D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2B56F2">
        <w:rPr>
          <w:b/>
          <w:color w:val="4F81BD" w:themeColor="accent1"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1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="00C16581" w:rsidRPr="00B55A7D">
        <w:rPr>
          <w:bCs/>
          <w:sz w:val="16"/>
          <w:szCs w:val="16"/>
        </w:rPr>
        <w:t xml:space="preserve">Enviar comprovativo para </w:t>
      </w:r>
      <w:hyperlink r:id="rId9" w:history="1">
        <w:r w:rsidR="00E76121"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56020E1C" w14:textId="6758E773" w:rsidR="00E76121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2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7FE0AB19" w14:textId="2FEC20C8" w:rsidR="00E76121" w:rsidRPr="00C16581" w:rsidRDefault="00E76121" w:rsidP="00B55A7D">
      <w:pPr>
        <w:pStyle w:val="PargrafodaLista"/>
        <w:bidi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**</w:t>
      </w:r>
    </w:p>
    <w:p w14:paraId="4800AF77" w14:textId="23A5A7A3" w:rsidR="00CB1D7F" w:rsidRPr="00B47956" w:rsidRDefault="00B55A7D" w:rsidP="00B55A7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86760E" w:rsidRPr="00B47956">
        <w:rPr>
          <w:b/>
          <w:sz w:val="16"/>
          <w:szCs w:val="16"/>
        </w:rPr>
        <w:t xml:space="preserve"> </w:t>
      </w:r>
      <w:r w:rsidR="00CB1D7F" w:rsidRPr="00B47956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B55A7D">
      <w:pPr>
        <w:spacing w:after="0" w:line="240" w:lineRule="auto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FD5CF8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</w:tcPr>
          <w:p w14:paraId="1CFA0914" w14:textId="40BA415D" w:rsidR="00FD5CF8" w:rsidRPr="00705A4F" w:rsidRDefault="00FD5CF8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3" w:name="_Hlk153545047"/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FD5CF8" w:rsidRPr="00705A4F" w:rsidRDefault="00FD5CF8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bookmarkEnd w:id="3"/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B47956">
        <w:rPr>
          <w:b/>
          <w:bCs/>
          <w:sz w:val="16"/>
          <w:szCs w:val="16"/>
        </w:rPr>
        <w:t xml:space="preserve"> 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3BDC0414" w:rsidR="000C394A" w:rsidRDefault="000C394A" w:rsidP="0065578F">
      <w:pPr>
        <w:spacing w:after="0"/>
        <w:rPr>
          <w:sz w:val="16"/>
          <w:szCs w:val="16"/>
        </w:rPr>
      </w:pPr>
    </w:p>
    <w:p w14:paraId="24ECD419" w14:textId="77777777" w:rsidR="000F1B1B" w:rsidRDefault="000F1B1B" w:rsidP="0065578F">
      <w:pPr>
        <w:spacing w:after="0"/>
        <w:rPr>
          <w:sz w:val="16"/>
          <w:szCs w:val="16"/>
        </w:rPr>
      </w:pPr>
    </w:p>
    <w:p w14:paraId="38A03A1D" w14:textId="77777777" w:rsidR="000F1B1B" w:rsidRDefault="000F1B1B" w:rsidP="0065578F">
      <w:pPr>
        <w:spacing w:after="0"/>
        <w:rPr>
          <w:sz w:val="16"/>
          <w:szCs w:val="16"/>
        </w:rPr>
      </w:pPr>
    </w:p>
    <w:p w14:paraId="010A6F38" w14:textId="77777777" w:rsidR="000F1B1B" w:rsidRDefault="000F1B1B" w:rsidP="0065578F">
      <w:pPr>
        <w:spacing w:after="0"/>
        <w:rPr>
          <w:sz w:val="16"/>
          <w:szCs w:val="16"/>
        </w:rPr>
      </w:pPr>
    </w:p>
    <w:p w14:paraId="6A04C4B8" w14:textId="77777777" w:rsidR="000F1B1B" w:rsidRPr="00CB1D7F" w:rsidRDefault="000F1B1B" w:rsidP="0065578F">
      <w:pPr>
        <w:spacing w:after="0"/>
        <w:rPr>
          <w:sz w:val="16"/>
          <w:szCs w:val="16"/>
        </w:rPr>
      </w:pPr>
    </w:p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231D5" id="Rectangle 22" o:spid="_x0000_s1026" style="position:absolute;margin-left:0;margin-top:37.6pt;width:561.75pt;height:2.8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4796413C" w:rsidR="000C394A" w:rsidRPr="000039C3" w:rsidRDefault="00712820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57728" behindDoc="0" locked="0" layoutInCell="1" allowOverlap="1" wp14:anchorId="0B80050A" wp14:editId="52914909">
            <wp:simplePos x="0" y="0"/>
            <wp:positionH relativeFrom="column">
              <wp:posOffset>228600</wp:posOffset>
            </wp:positionH>
            <wp:positionV relativeFrom="paragraph">
              <wp:posOffset>386715</wp:posOffset>
            </wp:positionV>
            <wp:extent cx="1373210" cy="6858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741" cy="68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0800" behindDoc="0" locked="0" layoutInCell="1" allowOverlap="1" wp14:anchorId="73F13C71" wp14:editId="205D782D">
            <wp:simplePos x="0" y="0"/>
            <wp:positionH relativeFrom="column">
              <wp:posOffset>1438275</wp:posOffset>
            </wp:positionH>
            <wp:positionV relativeFrom="paragraph">
              <wp:posOffset>453390</wp:posOffset>
            </wp:positionV>
            <wp:extent cx="1290774" cy="590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228" cy="590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CC4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DA0375" wp14:editId="2C71C9B7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5FCB9959" w:rsidR="00F15A2B" w:rsidRPr="000039C3" w:rsidRDefault="00CF24C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9 105 245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0" type="#_x0000_t202" style="position:absolute;left:0;text-align:left;margin-left:212.05pt;margin-top:16.8pt;width:345.75pt;height:79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7sGQ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5FCB9959" w:rsidR="00F15A2B" w:rsidRPr="000039C3" w:rsidRDefault="00CF24C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9 105 245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B2302D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F7ADD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5pt;height:12.75pt;visibility:visible;mso-wrap-style:square" o:bullet="t">
        <v:imagedata r:id="rId1" o:title=""/>
      </v:shape>
    </w:pict>
  </w:numPicBullet>
  <w:numPicBullet w:numPicBulletId="1">
    <w:pict>
      <v:shape id="_x0000_i1026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1E26951"/>
    <w:multiLevelType w:val="hybridMultilevel"/>
    <w:tmpl w:val="530C4822"/>
    <w:lvl w:ilvl="0" w:tplc="D9B46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BBC"/>
    <w:multiLevelType w:val="hybridMultilevel"/>
    <w:tmpl w:val="7D16296E"/>
    <w:lvl w:ilvl="0" w:tplc="D3D04E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303C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0660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146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1C6E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E0B1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A88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18FF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F6CE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0034D"/>
    <w:multiLevelType w:val="hybridMultilevel"/>
    <w:tmpl w:val="6B1A593C"/>
    <w:lvl w:ilvl="0" w:tplc="9E64054A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C582428"/>
    <w:multiLevelType w:val="hybridMultilevel"/>
    <w:tmpl w:val="3D2A0024"/>
    <w:lvl w:ilvl="0" w:tplc="2272E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379CB"/>
    <w:multiLevelType w:val="hybridMultilevel"/>
    <w:tmpl w:val="61C2CEB4"/>
    <w:lvl w:ilvl="0" w:tplc="4BE62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4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83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A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EC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A3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4317528">
    <w:abstractNumId w:val="6"/>
  </w:num>
  <w:num w:numId="2" w16cid:durableId="1204833247">
    <w:abstractNumId w:val="2"/>
  </w:num>
  <w:num w:numId="3" w16cid:durableId="740829284">
    <w:abstractNumId w:val="4"/>
  </w:num>
  <w:num w:numId="4" w16cid:durableId="1717006242">
    <w:abstractNumId w:val="0"/>
  </w:num>
  <w:num w:numId="5" w16cid:durableId="1274820438">
    <w:abstractNumId w:val="3"/>
  </w:num>
  <w:num w:numId="6" w16cid:durableId="479342908">
    <w:abstractNumId w:val="5"/>
  </w:num>
  <w:num w:numId="7" w16cid:durableId="10007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0FCC"/>
    <w:rsid w:val="00016AFD"/>
    <w:rsid w:val="000248F3"/>
    <w:rsid w:val="00032FDC"/>
    <w:rsid w:val="00047111"/>
    <w:rsid w:val="00070EA1"/>
    <w:rsid w:val="00070EDC"/>
    <w:rsid w:val="00072C06"/>
    <w:rsid w:val="000735D9"/>
    <w:rsid w:val="00083488"/>
    <w:rsid w:val="00095E8B"/>
    <w:rsid w:val="000B222F"/>
    <w:rsid w:val="000C05DA"/>
    <w:rsid w:val="000C394A"/>
    <w:rsid w:val="000C5607"/>
    <w:rsid w:val="000C5948"/>
    <w:rsid w:val="000C5FDC"/>
    <w:rsid w:val="000D74F8"/>
    <w:rsid w:val="000E0E3D"/>
    <w:rsid w:val="000E3270"/>
    <w:rsid w:val="000E3CE7"/>
    <w:rsid w:val="000E4EC1"/>
    <w:rsid w:val="000F0685"/>
    <w:rsid w:val="000F18E9"/>
    <w:rsid w:val="000F1B1B"/>
    <w:rsid w:val="000F7E32"/>
    <w:rsid w:val="001108E0"/>
    <w:rsid w:val="001167F0"/>
    <w:rsid w:val="001230C7"/>
    <w:rsid w:val="00123B30"/>
    <w:rsid w:val="00130FA2"/>
    <w:rsid w:val="00131CBD"/>
    <w:rsid w:val="001322F5"/>
    <w:rsid w:val="00147681"/>
    <w:rsid w:val="001505D6"/>
    <w:rsid w:val="00152E76"/>
    <w:rsid w:val="0018259A"/>
    <w:rsid w:val="00183A38"/>
    <w:rsid w:val="001A04F9"/>
    <w:rsid w:val="001B769F"/>
    <w:rsid w:val="001C244A"/>
    <w:rsid w:val="001C2658"/>
    <w:rsid w:val="001C4CDB"/>
    <w:rsid w:val="001C7545"/>
    <w:rsid w:val="001E2CE0"/>
    <w:rsid w:val="001E601E"/>
    <w:rsid w:val="001E743A"/>
    <w:rsid w:val="001E7B8F"/>
    <w:rsid w:val="001F6D19"/>
    <w:rsid w:val="002002BE"/>
    <w:rsid w:val="00205034"/>
    <w:rsid w:val="00207C73"/>
    <w:rsid w:val="00226377"/>
    <w:rsid w:val="0026172F"/>
    <w:rsid w:val="002714A6"/>
    <w:rsid w:val="00281501"/>
    <w:rsid w:val="0029061F"/>
    <w:rsid w:val="0029405F"/>
    <w:rsid w:val="002A00CA"/>
    <w:rsid w:val="002A28DB"/>
    <w:rsid w:val="002A2DA5"/>
    <w:rsid w:val="002B56F2"/>
    <w:rsid w:val="002C22E5"/>
    <w:rsid w:val="002F2173"/>
    <w:rsid w:val="002F3EC3"/>
    <w:rsid w:val="00302C45"/>
    <w:rsid w:val="00310798"/>
    <w:rsid w:val="00310FD1"/>
    <w:rsid w:val="00311039"/>
    <w:rsid w:val="00324E76"/>
    <w:rsid w:val="0034009A"/>
    <w:rsid w:val="00340D53"/>
    <w:rsid w:val="00371B52"/>
    <w:rsid w:val="0038114B"/>
    <w:rsid w:val="003863F9"/>
    <w:rsid w:val="003919B4"/>
    <w:rsid w:val="003970BB"/>
    <w:rsid w:val="003C0DA6"/>
    <w:rsid w:val="003E25FB"/>
    <w:rsid w:val="003F758B"/>
    <w:rsid w:val="00401732"/>
    <w:rsid w:val="00403B94"/>
    <w:rsid w:val="00412EFF"/>
    <w:rsid w:val="00413801"/>
    <w:rsid w:val="0042206F"/>
    <w:rsid w:val="00436DF7"/>
    <w:rsid w:val="004378F9"/>
    <w:rsid w:val="00443A95"/>
    <w:rsid w:val="00444414"/>
    <w:rsid w:val="00447703"/>
    <w:rsid w:val="00454FE6"/>
    <w:rsid w:val="0046204A"/>
    <w:rsid w:val="00475A77"/>
    <w:rsid w:val="00491FA4"/>
    <w:rsid w:val="00493B3E"/>
    <w:rsid w:val="004A55F4"/>
    <w:rsid w:val="004C0C91"/>
    <w:rsid w:val="004C0F64"/>
    <w:rsid w:val="004D2C69"/>
    <w:rsid w:val="004D2E5B"/>
    <w:rsid w:val="004D3FBC"/>
    <w:rsid w:val="004E1F7D"/>
    <w:rsid w:val="004F093C"/>
    <w:rsid w:val="00502339"/>
    <w:rsid w:val="00504BE5"/>
    <w:rsid w:val="00510198"/>
    <w:rsid w:val="0051333A"/>
    <w:rsid w:val="0051498A"/>
    <w:rsid w:val="00517C06"/>
    <w:rsid w:val="0052007D"/>
    <w:rsid w:val="00523C9C"/>
    <w:rsid w:val="005277B9"/>
    <w:rsid w:val="00527F6F"/>
    <w:rsid w:val="005301BD"/>
    <w:rsid w:val="00533A06"/>
    <w:rsid w:val="00541ACD"/>
    <w:rsid w:val="00551033"/>
    <w:rsid w:val="00553AD8"/>
    <w:rsid w:val="00565699"/>
    <w:rsid w:val="005658B9"/>
    <w:rsid w:val="00567BBF"/>
    <w:rsid w:val="00574FA6"/>
    <w:rsid w:val="00594422"/>
    <w:rsid w:val="005951C7"/>
    <w:rsid w:val="005C1B89"/>
    <w:rsid w:val="005D1FB3"/>
    <w:rsid w:val="005E438D"/>
    <w:rsid w:val="005E5C32"/>
    <w:rsid w:val="005E6EE9"/>
    <w:rsid w:val="005F3B27"/>
    <w:rsid w:val="005F6BDE"/>
    <w:rsid w:val="006203A4"/>
    <w:rsid w:val="00635DAF"/>
    <w:rsid w:val="00640D38"/>
    <w:rsid w:val="006415DD"/>
    <w:rsid w:val="0065578F"/>
    <w:rsid w:val="00671F8D"/>
    <w:rsid w:val="006750DC"/>
    <w:rsid w:val="00682AD5"/>
    <w:rsid w:val="00696D05"/>
    <w:rsid w:val="006B5431"/>
    <w:rsid w:val="006C632E"/>
    <w:rsid w:val="006E6C0C"/>
    <w:rsid w:val="00701189"/>
    <w:rsid w:val="0070223F"/>
    <w:rsid w:val="00705A4F"/>
    <w:rsid w:val="00712385"/>
    <w:rsid w:val="00712820"/>
    <w:rsid w:val="00712CCD"/>
    <w:rsid w:val="00716642"/>
    <w:rsid w:val="007405E4"/>
    <w:rsid w:val="00752253"/>
    <w:rsid w:val="00753410"/>
    <w:rsid w:val="00754277"/>
    <w:rsid w:val="007576B9"/>
    <w:rsid w:val="007664A3"/>
    <w:rsid w:val="00774178"/>
    <w:rsid w:val="00777002"/>
    <w:rsid w:val="00785E78"/>
    <w:rsid w:val="00787B66"/>
    <w:rsid w:val="00793767"/>
    <w:rsid w:val="007A004E"/>
    <w:rsid w:val="007B03B9"/>
    <w:rsid w:val="007B5368"/>
    <w:rsid w:val="007B6235"/>
    <w:rsid w:val="007B74B0"/>
    <w:rsid w:val="007C0672"/>
    <w:rsid w:val="007C1BC6"/>
    <w:rsid w:val="007D06E2"/>
    <w:rsid w:val="007E4EC0"/>
    <w:rsid w:val="007F51B3"/>
    <w:rsid w:val="0081010C"/>
    <w:rsid w:val="00813A5F"/>
    <w:rsid w:val="00823F4B"/>
    <w:rsid w:val="0084065C"/>
    <w:rsid w:val="008602E2"/>
    <w:rsid w:val="00860FE2"/>
    <w:rsid w:val="00863578"/>
    <w:rsid w:val="00863E99"/>
    <w:rsid w:val="0086760E"/>
    <w:rsid w:val="00881AFB"/>
    <w:rsid w:val="008834B8"/>
    <w:rsid w:val="0089010C"/>
    <w:rsid w:val="0089124D"/>
    <w:rsid w:val="008A30C6"/>
    <w:rsid w:val="008A55AE"/>
    <w:rsid w:val="008D1FBE"/>
    <w:rsid w:val="008E00A1"/>
    <w:rsid w:val="008E0108"/>
    <w:rsid w:val="008E0753"/>
    <w:rsid w:val="008F0BA1"/>
    <w:rsid w:val="00913D7A"/>
    <w:rsid w:val="00940827"/>
    <w:rsid w:val="009450F6"/>
    <w:rsid w:val="00946FAA"/>
    <w:rsid w:val="00984563"/>
    <w:rsid w:val="009A2A41"/>
    <w:rsid w:val="009A718F"/>
    <w:rsid w:val="009C6D37"/>
    <w:rsid w:val="009D18AF"/>
    <w:rsid w:val="009D68CD"/>
    <w:rsid w:val="009D70C9"/>
    <w:rsid w:val="009E1762"/>
    <w:rsid w:val="009F29FA"/>
    <w:rsid w:val="009F3A67"/>
    <w:rsid w:val="009F5D82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50B"/>
    <w:rsid w:val="00A62E44"/>
    <w:rsid w:val="00A73297"/>
    <w:rsid w:val="00A734AB"/>
    <w:rsid w:val="00A74283"/>
    <w:rsid w:val="00A75D7F"/>
    <w:rsid w:val="00A80FCE"/>
    <w:rsid w:val="00A835B6"/>
    <w:rsid w:val="00A85C2D"/>
    <w:rsid w:val="00AA76CA"/>
    <w:rsid w:val="00AA7B0B"/>
    <w:rsid w:val="00AB1B4A"/>
    <w:rsid w:val="00AB6D80"/>
    <w:rsid w:val="00AC1476"/>
    <w:rsid w:val="00AD3DC7"/>
    <w:rsid w:val="00AE00CB"/>
    <w:rsid w:val="00AE07AF"/>
    <w:rsid w:val="00AF1F7D"/>
    <w:rsid w:val="00AF63C4"/>
    <w:rsid w:val="00B06CB7"/>
    <w:rsid w:val="00B12577"/>
    <w:rsid w:val="00B14253"/>
    <w:rsid w:val="00B2302D"/>
    <w:rsid w:val="00B24CE9"/>
    <w:rsid w:val="00B36912"/>
    <w:rsid w:val="00B41015"/>
    <w:rsid w:val="00B41EAF"/>
    <w:rsid w:val="00B44E42"/>
    <w:rsid w:val="00B46E83"/>
    <w:rsid w:val="00B47956"/>
    <w:rsid w:val="00B52FB1"/>
    <w:rsid w:val="00B55A7D"/>
    <w:rsid w:val="00B70E10"/>
    <w:rsid w:val="00B77606"/>
    <w:rsid w:val="00B85F0F"/>
    <w:rsid w:val="00B922DE"/>
    <w:rsid w:val="00BA0B6C"/>
    <w:rsid w:val="00BA0FC5"/>
    <w:rsid w:val="00BA40B7"/>
    <w:rsid w:val="00BA744B"/>
    <w:rsid w:val="00BB462E"/>
    <w:rsid w:val="00BD08A6"/>
    <w:rsid w:val="00BD1A77"/>
    <w:rsid w:val="00BE095B"/>
    <w:rsid w:val="00BE5BA3"/>
    <w:rsid w:val="00C01EAE"/>
    <w:rsid w:val="00C16581"/>
    <w:rsid w:val="00C170D0"/>
    <w:rsid w:val="00C27A0E"/>
    <w:rsid w:val="00C52412"/>
    <w:rsid w:val="00C55480"/>
    <w:rsid w:val="00C57CC4"/>
    <w:rsid w:val="00C60703"/>
    <w:rsid w:val="00C6377B"/>
    <w:rsid w:val="00C7613D"/>
    <w:rsid w:val="00C821D2"/>
    <w:rsid w:val="00C84BC7"/>
    <w:rsid w:val="00C9457F"/>
    <w:rsid w:val="00CA7600"/>
    <w:rsid w:val="00CB0BAC"/>
    <w:rsid w:val="00CB1D7F"/>
    <w:rsid w:val="00CC13C8"/>
    <w:rsid w:val="00CC5FB1"/>
    <w:rsid w:val="00CD1738"/>
    <w:rsid w:val="00CE1F0D"/>
    <w:rsid w:val="00CE2A4C"/>
    <w:rsid w:val="00CE36C1"/>
    <w:rsid w:val="00CE4B2F"/>
    <w:rsid w:val="00CF24C4"/>
    <w:rsid w:val="00CF60C3"/>
    <w:rsid w:val="00CF659F"/>
    <w:rsid w:val="00D006E1"/>
    <w:rsid w:val="00D01420"/>
    <w:rsid w:val="00D016AF"/>
    <w:rsid w:val="00D03090"/>
    <w:rsid w:val="00D163D7"/>
    <w:rsid w:val="00D202BF"/>
    <w:rsid w:val="00D2278A"/>
    <w:rsid w:val="00D40A2C"/>
    <w:rsid w:val="00D42283"/>
    <w:rsid w:val="00D53D9F"/>
    <w:rsid w:val="00D54DAA"/>
    <w:rsid w:val="00D940C7"/>
    <w:rsid w:val="00D974C0"/>
    <w:rsid w:val="00DA125B"/>
    <w:rsid w:val="00DC1762"/>
    <w:rsid w:val="00DE296A"/>
    <w:rsid w:val="00DE3005"/>
    <w:rsid w:val="00DE5337"/>
    <w:rsid w:val="00DF2737"/>
    <w:rsid w:val="00DF3F4A"/>
    <w:rsid w:val="00DF569B"/>
    <w:rsid w:val="00DF7BAD"/>
    <w:rsid w:val="00E03886"/>
    <w:rsid w:val="00E2772D"/>
    <w:rsid w:val="00E302C1"/>
    <w:rsid w:val="00E36064"/>
    <w:rsid w:val="00E52758"/>
    <w:rsid w:val="00E5376F"/>
    <w:rsid w:val="00E542B3"/>
    <w:rsid w:val="00E55E60"/>
    <w:rsid w:val="00E62CB7"/>
    <w:rsid w:val="00E6346E"/>
    <w:rsid w:val="00E65507"/>
    <w:rsid w:val="00E67F74"/>
    <w:rsid w:val="00E71718"/>
    <w:rsid w:val="00E76121"/>
    <w:rsid w:val="00E96EB2"/>
    <w:rsid w:val="00E973AA"/>
    <w:rsid w:val="00E97C88"/>
    <w:rsid w:val="00EA46A6"/>
    <w:rsid w:val="00EB1D2C"/>
    <w:rsid w:val="00EB786A"/>
    <w:rsid w:val="00ED692B"/>
    <w:rsid w:val="00EE40F6"/>
    <w:rsid w:val="00EF09CB"/>
    <w:rsid w:val="00EF440B"/>
    <w:rsid w:val="00EF617E"/>
    <w:rsid w:val="00F06AB5"/>
    <w:rsid w:val="00F1232D"/>
    <w:rsid w:val="00F15A2B"/>
    <w:rsid w:val="00F34926"/>
    <w:rsid w:val="00F626AC"/>
    <w:rsid w:val="00F669A3"/>
    <w:rsid w:val="00F708C2"/>
    <w:rsid w:val="00F71029"/>
    <w:rsid w:val="00F724BD"/>
    <w:rsid w:val="00F7294D"/>
    <w:rsid w:val="00F735F8"/>
    <w:rsid w:val="00F777BB"/>
    <w:rsid w:val="00F8192A"/>
    <w:rsid w:val="00F82559"/>
    <w:rsid w:val="00F91A27"/>
    <w:rsid w:val="00F96C95"/>
    <w:rsid w:val="00FB0276"/>
    <w:rsid w:val="00FB5102"/>
    <w:rsid w:val="00FC03A7"/>
    <w:rsid w:val="00FC5669"/>
    <w:rsid w:val="00FD5CF8"/>
    <w:rsid w:val="00FD70A8"/>
    <w:rsid w:val="00FF2FF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F3B2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1658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2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gamentos.reduniq.pt/payments/3161988/debatesediscurs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ntabilidade@debatesediscursos.p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5-03-31T16:37:00Z</cp:lastPrinted>
  <dcterms:created xsi:type="dcterms:W3CDTF">2026-06-14T12:23:00Z</dcterms:created>
  <dcterms:modified xsi:type="dcterms:W3CDTF">2026-06-14T12:23:00Z</dcterms:modified>
</cp:coreProperties>
</file>